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20</w:t>
      </w:r>
      <w:r w:rsidR="00713A58">
        <w:rPr>
          <w:b/>
        </w:rPr>
        <w:t>22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51774C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2D0D4A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713A58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hyperlink w:anchor="код_08_03_01_03" w:history="1">
              <w:r w:rsidR="00B10A1D" w:rsidRPr="00B10A1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C75F7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5C75F7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C75F7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5C75F7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6088B" w:rsidRDefault="0051774C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09_03_03п" w:history="1">
              <w:r w:rsidR="00B47793" w:rsidRPr="002D0D4A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1" w:history="1">
              <w:r w:rsidR="00B47793" w:rsidRPr="00814564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81456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81456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814564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</w:t>
      </w:r>
      <w:proofErr w:type="gramStart"/>
      <w:r w:rsidRPr="00814564">
        <w:rPr>
          <w:i/>
          <w:sz w:val="22"/>
          <w:szCs w:val="22"/>
        </w:rPr>
        <w:t>О-</w:t>
      </w:r>
      <w:proofErr w:type="gramEnd"/>
      <w:r w:rsidRPr="00814564">
        <w:rPr>
          <w:i/>
          <w:sz w:val="22"/>
          <w:szCs w:val="22"/>
        </w:rPr>
        <w:t xml:space="preserve">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814564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814564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814564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B47793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5" w:history="1">
              <w:r w:rsidR="00281CC2" w:rsidRPr="00281CC2">
                <w:rPr>
                  <w:rStyle w:val="a3"/>
                  <w:sz w:val="24"/>
                  <w:szCs w:val="24"/>
                </w:rPr>
                <w:t>15.03.05</w:t>
              </w:r>
            </w:hyperlink>
          </w:p>
        </w:tc>
        <w:tc>
          <w:tcPr>
            <w:tcW w:w="1337" w:type="dxa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6" w:history="1">
              <w:r w:rsidR="00281CC2" w:rsidRPr="00B00479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BF6F54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>
                <w:rPr>
                  <w:rStyle w:val="a3"/>
                </w:rPr>
                <w:t>20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5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C139A4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791A0A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AA052E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AD0995" w:rsidRPr="00CC02E2">
                <w:rPr>
                  <w:rStyle w:val="a3"/>
                </w:rPr>
                <w:t>23.03.0</w:t>
              </w:r>
              <w:r w:rsidR="00AD0995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3" w:history="1">
              <w:r w:rsidR="00CB0760" w:rsidRPr="00CB0760">
                <w:rPr>
                  <w:rStyle w:val="a3"/>
                  <w:sz w:val="24"/>
                  <w:szCs w:val="24"/>
                </w:rPr>
                <w:t>27.03.03</w:t>
              </w:r>
            </w:hyperlink>
          </w:p>
        </w:tc>
        <w:tc>
          <w:tcPr>
            <w:tcW w:w="1337" w:type="dxa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CB0760" w:rsidRPr="005A1AD3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" w:history="1">
              <w:r w:rsidR="00B47793" w:rsidRPr="005275B7">
                <w:rPr>
                  <w:rStyle w:val="a3"/>
                </w:rPr>
                <w:t>28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5275B7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5275B7">
        <w:rPr>
          <w:i/>
          <w:sz w:val="22"/>
          <w:szCs w:val="22"/>
        </w:rPr>
        <w:t xml:space="preserve">29.00.00 </w:t>
      </w:r>
      <w:r w:rsidRPr="005275B7">
        <w:rPr>
          <w:i/>
          <w:sz w:val="22"/>
          <w:szCs w:val="22"/>
        </w:rPr>
        <w:tab/>
        <w:t>ТЕХНОЛОГИИ ЛЕГКОЙ ПРОМЫШЛЕННОСТ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9_03_03" w:history="1">
              <w:r w:rsidR="00B47793" w:rsidRPr="005275B7">
                <w:rPr>
                  <w:rStyle w:val="a3"/>
                </w:rPr>
                <w:t>29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604BE3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1</w:t>
              </w:r>
            </w:hyperlink>
          </w:p>
        </w:tc>
        <w:tc>
          <w:tcPr>
            <w:tcW w:w="1336" w:type="dxa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6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7B0F75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6" w:history="1">
              <w:r w:rsidR="00B47793" w:rsidRPr="00830226">
                <w:rPr>
                  <w:rStyle w:val="a3"/>
                </w:rPr>
                <w:t>38.03.06</w:t>
              </w:r>
            </w:hyperlink>
          </w:p>
        </w:tc>
        <w:tc>
          <w:tcPr>
            <w:tcW w:w="1336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10" w:history="1">
              <w:r w:rsidR="00CB34A2" w:rsidRPr="00CB34A2">
                <w:rPr>
                  <w:rStyle w:val="a3"/>
                  <w:sz w:val="24"/>
                  <w:szCs w:val="24"/>
                </w:rPr>
                <w:t>38.03.10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244DF">
                <w:rPr>
                  <w:rStyle w:val="a3"/>
                </w:rPr>
                <w:t>40.03.01.01</w:t>
              </w:r>
            </w:hyperlink>
            <w:r w:rsidR="00B4779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E20B58">
                <w:rPr>
                  <w:rStyle w:val="a3"/>
                </w:rPr>
                <w:t>40.03.01.02</w:t>
              </w:r>
            </w:hyperlink>
            <w:r w:rsidR="00B4779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272B01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272C47">
                <w:rPr>
                  <w:rStyle w:val="a3"/>
                </w:rPr>
                <w:t>40.03.01.03</w:t>
              </w:r>
            </w:hyperlink>
            <w:r w:rsidR="00B47793">
              <w:t xml:space="preserve"> </w:t>
            </w:r>
          </w:p>
        </w:tc>
        <w:tc>
          <w:tcPr>
            <w:tcW w:w="1337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1F7488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8E141E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1774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F770A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7C23BB" w:rsidRDefault="0051774C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" w:history="1">
              <w:r w:rsidR="00DC6474">
                <w:rPr>
                  <w:rStyle w:val="a3"/>
                </w:rPr>
                <w:t>43.03.01</w:t>
              </w:r>
            </w:hyperlink>
          </w:p>
        </w:tc>
        <w:tc>
          <w:tcPr>
            <w:tcW w:w="1336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51774C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C27913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к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C6359E">
              <w:rPr>
                <w:sz w:val="22"/>
                <w:szCs w:val="22"/>
              </w:rPr>
              <w:t>природо</w:t>
            </w:r>
            <w:proofErr w:type="spellEnd"/>
            <w:r w:rsidRPr="00C6359E">
              <w:rPr>
                <w:sz w:val="22"/>
                <w:szCs w:val="22"/>
              </w:rPr>
              <w:t>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6D5CB8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6D5CB8">
              <w:rPr>
                <w:sz w:val="22"/>
                <w:szCs w:val="22"/>
              </w:rPr>
              <w:t xml:space="preserve">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6D5CB8">
              <w:rPr>
                <w:sz w:val="22"/>
                <w:szCs w:val="22"/>
              </w:rPr>
              <w:t>Урбоэкология</w:t>
            </w:r>
            <w:proofErr w:type="spellEnd"/>
            <w:r w:rsidRPr="006D5CB8">
              <w:rPr>
                <w:sz w:val="22"/>
                <w:szCs w:val="22"/>
              </w:rPr>
              <w:t xml:space="preserve">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B47793" w:rsidRPr="00160FD0" w:rsidTr="00C777B7">
        <w:trPr>
          <w:tblHeader/>
        </w:trPr>
        <w:tc>
          <w:tcPr>
            <w:tcW w:w="197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47793" w:rsidRPr="00160FD0" w:rsidRDefault="00B47793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47793" w:rsidRPr="009215EB" w:rsidTr="00C777B7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C27913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Default="0000229C" w:rsidP="0000229C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  <w:r w:rsidRPr="0019481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E21AAE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  <w:r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D14EE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00229C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стория архитектуры и градостроительства</w:t>
            </w:r>
            <w:r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E03033" w:rsidRDefault="0000229C" w:rsidP="0000229C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Введение в профессию</w:t>
            </w: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6E3F18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6E3F18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  <w:r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443E19" w:rsidRDefault="0000229C" w:rsidP="0000229C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516981">
              <w:rPr>
                <w:sz w:val="22"/>
                <w:szCs w:val="22"/>
              </w:rPr>
              <w:t>цветология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История архитектуры и строительства региона</w:t>
            </w:r>
            <w:r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  <w:r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r w:rsidRPr="000844B7">
              <w:rPr>
                <w:sz w:val="22"/>
                <w:szCs w:val="22"/>
              </w:rPr>
              <w:t>Руковод</w:t>
            </w:r>
            <w:r>
              <w:rPr>
                <w:sz w:val="22"/>
                <w:szCs w:val="22"/>
              </w:rPr>
              <w:t>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90701D" w:rsidRDefault="0000229C" w:rsidP="0000229C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C33ABE" w:rsidRDefault="00C33ABE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1A2AE6" w:rsidRDefault="001A2AE6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494"/>
        <w:gridCol w:w="1324"/>
        <w:gridCol w:w="3547"/>
      </w:tblGrid>
      <w:tr w:rsidR="00713A58" w:rsidRPr="00160FD0" w:rsidTr="00713A58">
        <w:trPr>
          <w:tblHeader/>
        </w:trPr>
        <w:tc>
          <w:tcPr>
            <w:tcW w:w="176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15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2" w:type="pct"/>
            <w:vAlign w:val="center"/>
          </w:tcPr>
          <w:p w:rsidR="00713A58" w:rsidRPr="00160FD0" w:rsidRDefault="00713A58" w:rsidP="00713A58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7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713A58" w:rsidRPr="009215EB" w:rsidTr="00713A58">
        <w:trPr>
          <w:tblHeader/>
        </w:trPr>
        <w:tc>
          <w:tcPr>
            <w:tcW w:w="176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15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7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tabs>
                <w:tab w:val="clear" w:pos="644"/>
                <w:tab w:val="num" w:pos="284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лософ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 философия</w:t>
            </w:r>
          </w:p>
        </w:tc>
      </w:tr>
      <w:tr w:rsidR="0000229C" w:rsidTr="00713A58">
        <w:trPr>
          <w:trHeight w:val="36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 философия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C27913" w:rsidP="0000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лог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ысшая математ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исун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 xml:space="preserve">Основы дизайна архитектурной сред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E21AAE" w:rsidP="0000229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(4, 6 семестры)</w:t>
            </w:r>
          </w:p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архитектуры и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форматика и основы искусственного интеллек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мпьютерные технологии в градостроительном проектирова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ое проектирование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6E3F18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женерная геодез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6E3F18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ие транспортно-пешеходные коммуник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хнология и организация строительства дорог и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законодательство и пра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ка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циальные и экологические основы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Живопис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кульпту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троительное материаловед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проек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теории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рганизационно-правовые основы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рриториальное план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 xml:space="preserve">Основы подземной </w:t>
            </w:r>
            <w:proofErr w:type="spellStart"/>
            <w:r w:rsidRPr="0000229C">
              <w:rPr>
                <w:sz w:val="22"/>
                <w:szCs w:val="22"/>
              </w:rPr>
              <w:t>урбанистики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еконструкция и реновация городских территор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ководство учебной практикой (ознакомительной</w:t>
            </w:r>
            <w:r w:rsidR="006724F1">
              <w:rPr>
                <w:sz w:val="22"/>
                <w:szCs w:val="22"/>
              </w:rPr>
              <w:t>, обмерной</w:t>
            </w:r>
            <w:r w:rsidRPr="0000229C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ководство учебной практикой (художественно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proofErr w:type="spellStart"/>
            <w:r w:rsidRPr="00845FB8">
              <w:rPr>
                <w:sz w:val="22"/>
                <w:szCs w:val="22"/>
              </w:rPr>
              <w:t>Нормоконтроль</w:t>
            </w:r>
            <w:proofErr w:type="spellEnd"/>
            <w:r w:rsidRPr="00845FB8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1A2AE6" w:rsidRDefault="001A2AE6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C777B7" w:rsidRPr="00160FD0" w:rsidTr="00C777B7">
        <w:trPr>
          <w:cantSplit/>
          <w:tblHeader/>
        </w:trPr>
        <w:tc>
          <w:tcPr>
            <w:tcW w:w="19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C27913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883CEE" w:rsidTr="0000229C">
        <w:trPr>
          <w:cantSplit/>
        </w:trPr>
        <w:tc>
          <w:tcPr>
            <w:tcW w:w="193" w:type="pct"/>
          </w:tcPr>
          <w:p w:rsidR="0000229C" w:rsidRPr="00B65C46" w:rsidRDefault="0000229C" w:rsidP="008B40F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1C4377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B65C46" w:rsidRDefault="0000229C" w:rsidP="0000229C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A55B1" w:rsidRDefault="0000229C" w:rsidP="0000229C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A55B1" w:rsidRDefault="0000229C" w:rsidP="0000229C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A700E0" w:rsidRPr="00160FD0" w:rsidTr="0011265A">
        <w:trPr>
          <w:cantSplit/>
          <w:tblHeader/>
        </w:trPr>
        <w:tc>
          <w:tcPr>
            <w:tcW w:w="193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A700E0" w:rsidRPr="00160FD0" w:rsidRDefault="00A700E0" w:rsidP="0011265A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A700E0" w:rsidRPr="009215EB" w:rsidTr="0011265A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C27913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883CEE" w:rsidTr="0011265A">
        <w:trPr>
          <w:cantSplit/>
        </w:trPr>
        <w:tc>
          <w:tcPr>
            <w:tcW w:w="193" w:type="pct"/>
          </w:tcPr>
          <w:p w:rsidR="00AD0995" w:rsidRPr="00B65C46" w:rsidRDefault="00AD0995" w:rsidP="008B40FC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ый серви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ые условия и безопасность движ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r w:rsidRPr="00271714"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567C9D" w:rsidRDefault="00AD0995" w:rsidP="00AD0995">
            <w:pPr>
              <w:jc w:val="center"/>
              <w:rPr>
                <w:bCs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57D4B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r w:rsidRPr="00271714"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567C9D" w:rsidRDefault="00AD0995" w:rsidP="00AD0995">
            <w:pPr>
              <w:jc w:val="center"/>
              <w:rPr>
                <w:bCs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57D4B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65C46" w:rsidRDefault="00AD0995" w:rsidP="00AD0995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A55B1" w:rsidRDefault="00AD0995" w:rsidP="00AD0995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A55B1" w:rsidRDefault="00AD0995" w:rsidP="00AD0995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</w:tbl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6" w:name="код_09_03_01"/>
      <w:bookmarkEnd w:id="6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C27913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Схемотехника</w:t>
            </w:r>
            <w:proofErr w:type="spellEnd"/>
            <w:r w:rsidRPr="00A60758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  <w:lang w:val="en-US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  <w:lang w:val="en-US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роэнерге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тернет-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6075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456"/>
        <w:gridCol w:w="1410"/>
        <w:gridCol w:w="3580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6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17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Default="00A60758" w:rsidP="00A60758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C27913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ка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к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0C3FB5" w:rsidRDefault="00A60758" w:rsidP="00A60758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0C3FB5" w:rsidRDefault="00A60758" w:rsidP="00A60758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Схемотехника</w:t>
            </w:r>
            <w:proofErr w:type="spellEnd"/>
            <w:r w:rsidRPr="003F08ED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A87FBC">
              <w:t>Информационные процессы и управление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717" w:type="pct"/>
          </w:tcPr>
          <w:p w:rsidR="00A60758" w:rsidRPr="00184D1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фокоммуникационные системы и сети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программирования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струментальные средства информационных систем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717" w:type="pct"/>
          </w:tcPr>
          <w:p w:rsid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Web</w:t>
            </w:r>
            <w:proofErr w:type="spellEnd"/>
            <w:r w:rsidRPr="003F08ED"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3F08E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п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4528"/>
        <w:gridCol w:w="1344"/>
        <w:gridCol w:w="3578"/>
      </w:tblGrid>
      <w:tr w:rsidR="00C777B7" w:rsidRPr="00160FD0" w:rsidTr="00C777B7">
        <w:trPr>
          <w:cantSplit/>
          <w:tblHeader/>
        </w:trPr>
        <w:tc>
          <w:tcPr>
            <w:tcW w:w="19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C27913" w:rsidP="00A6075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Лог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ы данны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ые основы информационной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8548E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Default="00A60758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9" w:name="код_11_03_01"/>
      <w:bookmarkEnd w:id="9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C27913" w:rsidP="001A2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магнитные пол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Схемотехника</w:t>
            </w:r>
            <w:proofErr w:type="spellEnd"/>
            <w:r w:rsidRPr="001A2AE6">
              <w:rPr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ории цепе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управления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левид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FD3A70">
              <w:rPr>
                <w:sz w:val="22"/>
                <w:szCs w:val="22"/>
              </w:rPr>
              <w:t>Нормоконтроль</w:t>
            </w:r>
            <w:proofErr w:type="spellEnd"/>
            <w:r w:rsidRPr="00FD3A7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2"/>
      <w:bookmarkEnd w:id="10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C27913" w:rsidP="001A2AE6">
            <w:pPr>
              <w:jc w:val="center"/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Физ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350A51">
            <w:r w:rsidRPr="00490FF1">
              <w:rPr>
                <w:sz w:val="22"/>
                <w:szCs w:val="22"/>
              </w:rPr>
              <w:t>Измерительная техник</w:t>
            </w:r>
            <w:r w:rsidR="00350A51">
              <w:rPr>
                <w:sz w:val="22"/>
                <w:szCs w:val="22"/>
              </w:rPr>
              <w:t>а</w:t>
            </w:r>
            <w:r w:rsidRPr="00490FF1">
              <w:rPr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A02A0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roofErr w:type="spellStart"/>
            <w:r w:rsidRPr="00490FF1">
              <w:rPr>
                <w:sz w:val="22"/>
                <w:szCs w:val="22"/>
              </w:rPr>
              <w:t>Схемотехника</w:t>
            </w:r>
            <w:proofErr w:type="spellEnd"/>
            <w:r w:rsidRPr="00490FF1">
              <w:rPr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бщая теория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татистическая ради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теории массового обслужи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Антен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3"/>
      <w:bookmarkEnd w:id="11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A02A07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C27913" w:rsidP="001A2AE6">
            <w:pPr>
              <w:jc w:val="center"/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Физ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350A51">
            <w:r w:rsidRPr="00490FF1">
              <w:rPr>
                <w:sz w:val="22"/>
                <w:szCs w:val="22"/>
              </w:rPr>
              <w:t>Измерительная техник</w:t>
            </w:r>
            <w:r w:rsidR="00350A51">
              <w:rPr>
                <w:sz w:val="22"/>
                <w:szCs w:val="22"/>
              </w:rPr>
              <w:t>а</w:t>
            </w:r>
            <w:r w:rsidRPr="00490FF1">
              <w:rPr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 xml:space="preserve">Информационные технологии </w:t>
            </w:r>
            <w:r>
              <w:rPr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A02A0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 xml:space="preserve">Теория </w:t>
            </w:r>
            <w:proofErr w:type="spellStart"/>
            <w:r w:rsidRPr="008C7209">
              <w:rPr>
                <w:sz w:val="22"/>
                <w:szCs w:val="22"/>
              </w:rPr>
              <w:t>электрорадиоцепе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F600BE" w:rsidRDefault="001A2AE6" w:rsidP="001A2AE6">
            <w:pPr>
              <w:jc w:val="center"/>
            </w:pPr>
            <w:r w:rsidRPr="00F600BE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F600BE" w:rsidRDefault="001A2AE6" w:rsidP="001A2AE6">
            <w:pPr>
              <w:jc w:val="center"/>
            </w:pPr>
            <w:r w:rsidRPr="00F600BE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B24C2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бщая электр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roofErr w:type="spellStart"/>
            <w:r w:rsidRPr="008C7209">
              <w:rPr>
                <w:sz w:val="22"/>
                <w:szCs w:val="22"/>
              </w:rPr>
              <w:t>Схемотехника</w:t>
            </w:r>
            <w:proofErr w:type="spellEnd"/>
            <w:r w:rsidRPr="008C7209">
              <w:rPr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ксперт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етоды оптимизации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оделирование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proofErr w:type="spellStart"/>
            <w:r w:rsidRPr="004E369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2" w:name="код_12_03_04"/>
      <w:bookmarkEnd w:id="12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C777B7">
            <w:pPr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1.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C27913" w:rsidP="001A2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подготовки документации в 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оделирование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кусственный интеллект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проектирования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злы и элементы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биологи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физические основы живы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азы данных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правление в биотехнических и медицинских системах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электроник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оверка, безопасность и надёжность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мпьютерные технологии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ервисное обслуживание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емонт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дицинские приборы, аппараты, системы и комплексы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тоды обработки биомедицинских сигналов и данны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4E3692">
              <w:rPr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3" w:name="код_13_03_01а"/>
      <w:bookmarkEnd w:id="13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4527"/>
        <w:gridCol w:w="1344"/>
        <w:gridCol w:w="3576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C27913" w:rsidP="00967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2E79A0" w:rsidP="00967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ование в задачах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искусственного интеллекта в теплоэнерге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Численные методы в задачах теплообм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инженерного эксперимен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атериалы и технолог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ическая термодинам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Гидрогазодинамика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мпьютерное моделирование объектов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Тепломассообмен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рансформации тепл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ории го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развития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Нетрадиционные и возобновляемые источники энер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оборудование и электроприв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ические се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пловые двигатели и нагнета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водоснабжения и водоотвед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чники и системы теплоснабж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газоснабжения предприятий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нергосбережение в теплоэнергетике и </w:t>
            </w:r>
            <w:proofErr w:type="spellStart"/>
            <w:r w:rsidRPr="001A2AE6">
              <w:rPr>
                <w:sz w:val="22"/>
                <w:szCs w:val="22"/>
              </w:rPr>
              <w:t>теплотехнологии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Тепломассообменное</w:t>
            </w:r>
            <w:proofErr w:type="spellEnd"/>
            <w:r w:rsidRPr="001A2AE6">
              <w:rPr>
                <w:sz w:val="22"/>
                <w:szCs w:val="22"/>
              </w:rPr>
              <w:t xml:space="preserve"> оборудование предприя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Автоматизация теплоэнергетически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proofErr w:type="spellStart"/>
            <w:r w:rsidRPr="00967CBC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967CBC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тельные установки и парогенерато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топление, вентиляция, кондицион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Патентоведение</w:t>
            </w:r>
            <w:proofErr w:type="spellEnd"/>
            <w:r w:rsidRPr="001A2AE6">
              <w:rPr>
                <w:sz w:val="22"/>
                <w:szCs w:val="22"/>
              </w:rPr>
              <w:t xml:space="preserve"> и оценка интеллектуальной соб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сплуатация систем энерго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ологические энергоноси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4" w:name="код_13_03_02_02"/>
      <w:r>
        <w:rPr>
          <w:sz w:val="22"/>
          <w:szCs w:val="22"/>
        </w:rPr>
        <w:tab/>
      </w:r>
      <w:bookmarkEnd w:id="14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"/>
        <w:gridCol w:w="4489"/>
        <w:gridCol w:w="1460"/>
        <w:gridCol w:w="3541"/>
      </w:tblGrid>
      <w:tr w:rsidR="00C777B7" w:rsidRPr="00160FD0" w:rsidTr="00C777B7">
        <w:trPr>
          <w:cantSplit/>
          <w:tblHeader/>
        </w:trPr>
        <w:tc>
          <w:tcPr>
            <w:tcW w:w="17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8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42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0" w:type="pct"/>
            <w:vAlign w:val="center"/>
          </w:tcPr>
          <w:p w:rsidR="00C777B7" w:rsidRPr="00160FD0" w:rsidRDefault="00C777B7" w:rsidP="00967CB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967CB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7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4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0" w:type="pct"/>
            <w:shd w:val="clear" w:color="auto" w:fill="C0C0C0"/>
            <w:vAlign w:val="center"/>
          </w:tcPr>
          <w:p w:rsidR="00C777B7" w:rsidRPr="009215EB" w:rsidRDefault="00C777B7" w:rsidP="00967C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лософ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C27913" w:rsidP="00967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функционирования рынка электро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ка 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Энергосбережение и </w:t>
            </w:r>
            <w:proofErr w:type="spellStart"/>
            <w:r w:rsidRPr="00967CBC">
              <w:rPr>
                <w:sz w:val="22"/>
                <w:szCs w:val="22"/>
              </w:rPr>
              <w:t>энергоэффективность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производственных отношений в электроэнерге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машин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й прив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рганизация проектирования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бщая энерге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ереходные процессы в электроэнерге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Релейная защита и автоматика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и электронные аппара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ловая электрон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Активно-адаптивные электрические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оектирование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ческие системы и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сплуатация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емники и потребители электрической 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Надежность электроэнергетических сис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онтаж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осве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ерспективы альтернативной 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Технические средства управления </w:t>
            </w:r>
            <w:proofErr w:type="spellStart"/>
            <w:r w:rsidRPr="00967CBC">
              <w:rPr>
                <w:sz w:val="22"/>
                <w:szCs w:val="22"/>
              </w:rPr>
              <w:t>электротехнологическими</w:t>
            </w:r>
            <w:proofErr w:type="spellEnd"/>
            <w:r w:rsidRPr="00967CBC">
              <w:rPr>
                <w:sz w:val="22"/>
                <w:szCs w:val="22"/>
              </w:rPr>
              <w:t xml:space="preserve"> комплексам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перспективы развития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хнологическое присоединение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тдельные вопросы диспетчерского управл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энергетической 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магнитная совместимость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станции и подстан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электро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Default="00C777B7" w:rsidP="00C777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lastRenderedPageBreak/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5" w:name="код_15_03_01_02"/>
      <w:bookmarkEnd w:id="15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C27913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C1311F">
              <w:rPr>
                <w:sz w:val="22"/>
                <w:szCs w:val="22"/>
              </w:rPr>
              <w:t>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232444" w:rsidRDefault="00281CC2" w:rsidP="00281CC2">
            <w:pPr>
              <w:rPr>
                <w:color w:val="000000"/>
                <w:sz w:val="20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 xml:space="preserve">Основы </w:t>
            </w:r>
            <w:proofErr w:type="spellStart"/>
            <w:r w:rsidRPr="00D02C60">
              <w:rPr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одготовкой выпускной</w:t>
            </w:r>
          </w:p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proofErr w:type="spellStart"/>
            <w:r w:rsidRPr="0050032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0032A">
              <w:rPr>
                <w:bCs/>
                <w:sz w:val="22"/>
                <w:szCs w:val="22"/>
              </w:rPr>
              <w:t xml:space="preserve"> выпускной</w:t>
            </w:r>
          </w:p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6" w:name="код_15_03_02"/>
      <w:bookmarkEnd w:id="16"/>
      <w:r w:rsidRPr="00D913BE">
        <w:rPr>
          <w:i/>
          <w:sz w:val="22"/>
          <w:u w:val="single"/>
        </w:rPr>
        <w:t xml:space="preserve">Химическ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C27913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временные инженерные системы в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 xml:space="preserve">Программирование в </w:t>
            </w:r>
            <w:proofErr w:type="spellStart"/>
            <w:r w:rsidRPr="003B4C8F"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История развития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фессиональной подготовк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инжен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научных исследований, организация 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Процессы и аппараты химически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ценка качества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Технологическое оборудование: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конструирование и рас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95318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95318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Системы автоматизированного проектирования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Типовые машины и аппара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Оборудование для сыпучи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 xml:space="preserve">Технология </w:t>
            </w:r>
            <w:proofErr w:type="spellStart"/>
            <w:r w:rsidRPr="00897853">
              <w:rPr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Обеспечение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машиностроительны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Прогнозирование научно-технического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разви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897853" w:rsidRDefault="00281CC2" w:rsidP="00281CC2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281CC2" w:rsidRPr="00281CC2" w:rsidRDefault="00281CC2" w:rsidP="00281CC2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281CC2">
        <w:rPr>
          <w:rStyle w:val="a3"/>
          <w:b/>
          <w:sz w:val="22"/>
          <w:szCs w:val="22"/>
        </w:rPr>
        <w:t>РЕЕСТР</w:t>
      </w:r>
    </w:p>
    <w:p w:rsidR="00281CC2" w:rsidRPr="00281CC2" w:rsidRDefault="00281CC2" w:rsidP="00281CC2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281CC2">
        <w:rPr>
          <w:rStyle w:val="a3"/>
          <w:sz w:val="22"/>
          <w:szCs w:val="22"/>
        </w:rPr>
        <w:t>учебных дисциплин</w:t>
      </w:r>
    </w:p>
    <w:p w:rsidR="00281CC2" w:rsidRPr="00581EF2" w:rsidRDefault="00281CC2" w:rsidP="00281CC2">
      <w:pPr>
        <w:tabs>
          <w:tab w:val="left" w:pos="2700"/>
          <w:tab w:val="right" w:pos="9354"/>
        </w:tabs>
        <w:jc w:val="both"/>
        <w:rPr>
          <w:sz w:val="22"/>
        </w:rPr>
      </w:pPr>
      <w:r>
        <w:rPr>
          <w:b/>
          <w:sz w:val="22"/>
          <w:szCs w:val="22"/>
        </w:rPr>
        <w:fldChar w:fldCharType="end"/>
      </w:r>
    </w:p>
    <w:p w:rsidR="00614BD5" w:rsidRPr="00731264" w:rsidRDefault="00281CC2" w:rsidP="00614BD5">
      <w:pPr>
        <w:tabs>
          <w:tab w:val="left" w:pos="2552"/>
          <w:tab w:val="right" w:pos="9354"/>
        </w:tabs>
        <w:ind w:left="2552" w:hanging="2700"/>
        <w:jc w:val="both"/>
        <w:rPr>
          <w:i/>
          <w:iCs/>
          <w:sz w:val="22"/>
          <w:szCs w:val="22"/>
          <w:u w:val="single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5</w:t>
      </w:r>
      <w:r w:rsidRPr="00F15D5C">
        <w:rPr>
          <w:i/>
          <w:sz w:val="22"/>
          <w:u w:val="single"/>
        </w:rPr>
        <w:t xml:space="preserve"> – </w:t>
      </w:r>
      <w:r w:rsidR="00614BD5">
        <w:rPr>
          <w:i/>
          <w:iCs/>
          <w:sz w:val="22"/>
          <w:szCs w:val="22"/>
          <w:u w:val="single"/>
        </w:rPr>
        <w:t>Конструкторско-технологическое обеспечение</w:t>
      </w:r>
      <w:r w:rsidR="00614BD5" w:rsidRPr="00731264">
        <w:rPr>
          <w:i/>
          <w:iCs/>
          <w:sz w:val="22"/>
          <w:szCs w:val="22"/>
          <w:u w:val="single"/>
        </w:rPr>
        <w:t xml:space="preserve"> </w:t>
      </w:r>
      <w:r w:rsidR="00614BD5">
        <w:rPr>
          <w:i/>
          <w:iCs/>
          <w:sz w:val="22"/>
          <w:szCs w:val="22"/>
          <w:u w:val="single"/>
          <w:lang w:val="en-US"/>
        </w:rPr>
        <w:t>              </w:t>
      </w:r>
    </w:p>
    <w:p w:rsidR="00614BD5" w:rsidRDefault="00614BD5" w:rsidP="00614BD5">
      <w:pPr>
        <w:tabs>
          <w:tab w:val="left" w:pos="2552"/>
          <w:tab w:val="right" w:pos="9354"/>
        </w:tabs>
        <w:ind w:left="2552" w:hanging="6"/>
        <w:jc w:val="both"/>
        <w:rPr>
          <w:sz w:val="22"/>
          <w:szCs w:val="22"/>
        </w:rPr>
      </w:pPr>
      <w:r>
        <w:rPr>
          <w:i/>
          <w:iCs/>
          <w:sz w:val="22"/>
          <w:szCs w:val="22"/>
          <w:u w:val="single"/>
        </w:rPr>
        <w:t xml:space="preserve">машиностроительных производств                                                    </w:t>
      </w:r>
    </w:p>
    <w:p w:rsidR="00281CC2" w:rsidRPr="00581EF2" w:rsidRDefault="00281CC2" w:rsidP="00281CC2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7" w:name="код_15_03_05"/>
      <w:bookmarkEnd w:id="17"/>
      <w:r>
        <w:rPr>
          <w:i/>
          <w:sz w:val="22"/>
          <w:u w:val="single"/>
        </w:rPr>
        <w:t>Технология машиностроения</w:t>
      </w:r>
      <w:r>
        <w:rPr>
          <w:i/>
          <w:sz w:val="22"/>
          <w:u w:val="single"/>
        </w:rPr>
        <w:tab/>
      </w:r>
    </w:p>
    <w:p w:rsidR="00281CC2" w:rsidRPr="00581EF2" w:rsidRDefault="00281CC2" w:rsidP="00281CC2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u w:val="single"/>
        </w:rPr>
        <w:tab/>
      </w:r>
    </w:p>
    <w:p w:rsidR="00281CC2" w:rsidRPr="00FF7AD8" w:rsidRDefault="00281CC2" w:rsidP="00281CC2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281CC2" w:rsidRDefault="00281CC2" w:rsidP="00281CC2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281CC2" w:rsidRPr="00160FD0" w:rsidTr="00281CC2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281CC2" w:rsidRPr="009215EB" w:rsidTr="00281CC2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C27913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C1311F">
              <w:rPr>
                <w:sz w:val="22"/>
                <w:szCs w:val="22"/>
              </w:rPr>
              <w:t>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232444" w:rsidRDefault="00281CC2" w:rsidP="00281CC2">
            <w:pPr>
              <w:rPr>
                <w:color w:val="000000"/>
                <w:sz w:val="20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ико-экономическое обоснование новой техники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ологические процессы в машиностроении  и методы получения заготов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tabs>
                <w:tab w:val="left" w:pos="196"/>
              </w:tabs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 xml:space="preserve">Основы </w:t>
            </w:r>
            <w:proofErr w:type="spellStart"/>
            <w:r w:rsidRPr="00765EFD">
              <w:rPr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Инженерное образование в области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ология машиностроения</w:t>
            </w:r>
            <w:r>
              <w:rPr>
                <w:sz w:val="22"/>
                <w:szCs w:val="22"/>
              </w:rPr>
              <w:t xml:space="preserve"> в цифровом произ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765EFD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Динамика и точность ста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765EFD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Металлорежущие ст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281CC2" w:rsidRDefault="00281CC2" w:rsidP="00C777B7">
      <w:pPr>
        <w:jc w:val="center"/>
        <w:rPr>
          <w:b/>
          <w:sz w:val="22"/>
          <w:szCs w:val="22"/>
        </w:rPr>
      </w:pPr>
    </w:p>
    <w:p w:rsidR="00182D5F" w:rsidRDefault="00182D5F" w:rsidP="00C777B7">
      <w:pPr>
        <w:jc w:val="center"/>
        <w:rPr>
          <w:b/>
          <w:sz w:val="22"/>
          <w:szCs w:val="22"/>
        </w:rPr>
      </w:pPr>
    </w:p>
    <w:p w:rsidR="00182D5F" w:rsidRDefault="00182D5F" w:rsidP="00C777B7">
      <w:pPr>
        <w:jc w:val="center"/>
        <w:rPr>
          <w:b/>
          <w:sz w:val="22"/>
          <w:szCs w:val="22"/>
        </w:rPr>
      </w:pPr>
    </w:p>
    <w:p w:rsidR="00182D5F" w:rsidRDefault="00182D5F" w:rsidP="00C777B7">
      <w:pPr>
        <w:jc w:val="center"/>
        <w:rPr>
          <w:b/>
          <w:sz w:val="22"/>
          <w:szCs w:val="22"/>
        </w:rPr>
      </w:pP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8" w:name="код_15_03_06"/>
      <w:bookmarkEnd w:id="18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C27913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атериалы и технолог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роэнерге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ые системы подготовки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ограммное обеспечение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етевое взаимодействие компонентов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Цифровые управляющие блоки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технического з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кусственный интеллект в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неджмен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кладн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Основы измерений в </w:t>
            </w:r>
            <w:proofErr w:type="spellStart"/>
            <w:r w:rsidRPr="00A60758">
              <w:rPr>
                <w:sz w:val="22"/>
                <w:szCs w:val="22"/>
              </w:rPr>
              <w:t>мехатроник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Схемотехника</w:t>
            </w:r>
            <w:proofErr w:type="spellEnd"/>
            <w:r w:rsidRPr="00A60758">
              <w:rPr>
                <w:sz w:val="22"/>
                <w:szCs w:val="22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иводы роботов и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тверждение соответств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Организация испытаний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оектирование и эксплуатация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овые робототехнические платфо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Информационно-сенсорные системы и устройства в </w:t>
            </w:r>
            <w:proofErr w:type="spellStart"/>
            <w:r w:rsidRPr="00A60758">
              <w:rPr>
                <w:sz w:val="22"/>
                <w:szCs w:val="22"/>
              </w:rPr>
              <w:t>мехатронике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6075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9" w:name="код_18_03_01"/>
      <w:bookmarkEnd w:id="19"/>
      <w:r w:rsidRPr="008D2827">
        <w:rPr>
          <w:i/>
          <w:sz w:val="22"/>
          <w:u w:val="single"/>
        </w:rPr>
        <w:t>имическая технология 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 xml:space="preserve"> 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6619F3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C27913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3F1510" w:rsidRDefault="00281CC2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 w:rsidRPr="00152150">
              <w:rPr>
                <w:color w:val="000000"/>
                <w:sz w:val="22"/>
                <w:szCs w:val="22"/>
              </w:rPr>
              <w:t>цифровизации</w:t>
            </w:r>
            <w:proofErr w:type="spellEnd"/>
            <w:r w:rsidRPr="00152150">
              <w:rPr>
                <w:color w:val="000000"/>
                <w:sz w:val="22"/>
                <w:szCs w:val="22"/>
              </w:rPr>
              <w:t xml:space="preserve">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Дополнительные главы не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A56964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A56964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 w:rsidRPr="005C0B9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5C0B9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1921F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1921F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D506F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proofErr w:type="spellStart"/>
            <w:r w:rsidRPr="005C0B90">
              <w:rPr>
                <w:sz w:val="22"/>
                <w:szCs w:val="22"/>
              </w:rPr>
              <w:t>Нормоконтроль</w:t>
            </w:r>
            <w:proofErr w:type="spellEnd"/>
            <w:r w:rsidRPr="005C0B9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</w:tbl>
    <w:p w:rsidR="00C777B7" w:rsidRDefault="00C777B7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BF6F54" w:rsidRDefault="00BF6F54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0" w:name="код_18_03_02_03"/>
      <w:bookmarkEnd w:id="20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BF6F54" w:rsidRPr="00160FD0" w:rsidTr="00BF6F54">
        <w:trPr>
          <w:cantSplit/>
          <w:tblHeader/>
        </w:trPr>
        <w:tc>
          <w:tcPr>
            <w:tcW w:w="197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F6F54" w:rsidRPr="00160FD0" w:rsidRDefault="00BF6F54" w:rsidP="00BF6F54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F6F54" w:rsidRPr="009215EB" w:rsidTr="00BF6F54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C27913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C01DDE">
              <w:rPr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70868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управления технологическими</w:t>
            </w:r>
          </w:p>
          <w:p w:rsidR="00281CC2" w:rsidRPr="00170868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B33E9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F72929">
              <w:rPr>
                <w:sz w:val="22"/>
                <w:szCs w:val="22"/>
              </w:rPr>
              <w:t>энерго</w:t>
            </w:r>
            <w:proofErr w:type="spellEnd"/>
            <w:r w:rsidRPr="00F72929">
              <w:rPr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proofErr w:type="spellStart"/>
            <w:r w:rsidRPr="00F72929">
              <w:rPr>
                <w:sz w:val="22"/>
                <w:szCs w:val="22"/>
              </w:rPr>
              <w:t>Энерго</w:t>
            </w:r>
            <w:proofErr w:type="spellEnd"/>
            <w:r w:rsidRPr="00F72929">
              <w:rPr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182D5F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897853" w:rsidRDefault="00281CC2" w:rsidP="00281CC2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7D451D" w:rsidRDefault="00281CC2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2364C" w:rsidRDefault="00281CC2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5354B2" w:rsidRDefault="00281CC2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7D451D" w:rsidRDefault="00281CC2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производственной практикой</w:t>
            </w:r>
            <w:r w:rsidRPr="007D451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2364C" w:rsidRDefault="00281CC2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5354B2" w:rsidRDefault="00281CC2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1" w:name="код_19_03_01"/>
      <w:bookmarkEnd w:id="21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531"/>
        <w:gridCol w:w="1338"/>
        <w:gridCol w:w="3580"/>
      </w:tblGrid>
      <w:tr w:rsidR="00C777B7" w:rsidRPr="00160FD0" w:rsidTr="00A5241C">
        <w:trPr>
          <w:cantSplit/>
          <w:tblHeader/>
        </w:trPr>
        <w:tc>
          <w:tcPr>
            <w:tcW w:w="23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8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4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4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A5241C">
        <w:trPr>
          <w:cantSplit/>
          <w:tblHeader/>
        </w:trPr>
        <w:tc>
          <w:tcPr>
            <w:tcW w:w="23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4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4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81CC2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281CC2" w:rsidRDefault="00281CC2" w:rsidP="00A5241C">
            <w:pPr>
              <w:rPr>
                <w:bCs/>
                <w:sz w:val="22"/>
                <w:szCs w:val="22"/>
              </w:rPr>
            </w:pPr>
            <w:r w:rsidRPr="00281CC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81CC2" w:rsidRDefault="00281CC2" w:rsidP="00A52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81CC2" w:rsidRDefault="00281CC2" w:rsidP="00A5241C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C27913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 xml:space="preserve">Средства компьютерной поддержки деятельности </w:t>
            </w:r>
            <w:proofErr w:type="spellStart"/>
            <w:r w:rsidRPr="00AC1028">
              <w:rPr>
                <w:sz w:val="22"/>
                <w:szCs w:val="22"/>
              </w:rPr>
              <w:t>биотехнолог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tabs>
                <w:tab w:val="left" w:pos="196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сновы биотехн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 xml:space="preserve">Прикладная </w:t>
            </w:r>
            <w:proofErr w:type="spellStart"/>
            <w:r w:rsidRPr="00AC1028">
              <w:rPr>
                <w:sz w:val="22"/>
                <w:szCs w:val="22"/>
              </w:rPr>
              <w:t>экобиотехнология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женерная энзим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ищевая биотехн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2" w:name="код_19_03_02"/>
      <w:bookmarkEnd w:id="22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C27913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3F1510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496FE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редства компьютерной поддержки деятельности технолога</w:t>
            </w:r>
            <w:r>
              <w:rPr>
                <w:sz w:val="22"/>
                <w:szCs w:val="22"/>
              </w:rPr>
              <w:t xml:space="preserve"> </w:t>
            </w:r>
            <w:r w:rsidRPr="00496FE8">
              <w:rPr>
                <w:sz w:val="22"/>
                <w:szCs w:val="22"/>
              </w:rPr>
              <w:t>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307C7B">
              <w:rPr>
                <w:sz w:val="22"/>
                <w:szCs w:val="22"/>
              </w:rPr>
              <w:t>улучшители</w:t>
            </w:r>
            <w:proofErr w:type="spellEnd"/>
            <w:r w:rsidRPr="00307C7B">
              <w:rPr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DA779B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DA779B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DA779B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Сенсор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sz w:val="22"/>
                <w:szCs w:val="22"/>
              </w:rPr>
            </w:pPr>
            <w:proofErr w:type="spellStart"/>
            <w:r w:rsidRPr="002B003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2B003A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3" w:name="код_20_03_01_02"/>
      <w:bookmarkEnd w:id="23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C27913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8E7283" w:rsidRDefault="00A5241C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FB0BB5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5199B">
              <w:rPr>
                <w:sz w:val="22"/>
                <w:szCs w:val="22"/>
              </w:rPr>
              <w:t>техносферной</w:t>
            </w:r>
            <w:proofErr w:type="spellEnd"/>
            <w:r w:rsidRPr="00A5199B"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A5199B">
              <w:rPr>
                <w:sz w:val="22"/>
                <w:szCs w:val="22"/>
              </w:rPr>
              <w:t>техносферной</w:t>
            </w:r>
            <w:proofErr w:type="spellEnd"/>
            <w:r w:rsidRPr="00A5199B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A5199B">
              <w:rPr>
                <w:sz w:val="22"/>
                <w:szCs w:val="22"/>
              </w:rPr>
              <w:t>природопромышленных</w:t>
            </w:r>
            <w:proofErr w:type="spellEnd"/>
            <w:r w:rsidRPr="00A5199B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ий учет</w:t>
            </w:r>
            <w:r>
              <w:rPr>
                <w:sz w:val="22"/>
                <w:szCs w:val="22"/>
              </w:rPr>
              <w:t xml:space="preserve">, </w:t>
            </w:r>
            <w:r w:rsidRPr="00A5199B">
              <w:rPr>
                <w:sz w:val="22"/>
                <w:szCs w:val="22"/>
              </w:rPr>
              <w:t xml:space="preserve"> документация</w:t>
            </w:r>
            <w:r>
              <w:rPr>
                <w:sz w:val="22"/>
                <w:szCs w:val="22"/>
              </w:rPr>
              <w:t xml:space="preserve">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A5199B"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Техносфера</w:t>
            </w:r>
            <w:proofErr w:type="spellEnd"/>
            <w:r w:rsidRPr="00A5199B">
              <w:rPr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4" w:name="код_20_03_01_03"/>
      <w:bookmarkEnd w:id="24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C27913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энерге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дицина катастроф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горения и взры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F70B2" w:rsidRDefault="00A5241C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2364C" w:rsidRDefault="00A5241C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5354B2" w:rsidRDefault="00A5241C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F70B2" w:rsidRDefault="00A5241C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производственной</w:t>
            </w:r>
            <w:r w:rsidRPr="00CE6BDF">
              <w:rPr>
                <w:sz w:val="22"/>
                <w:szCs w:val="22"/>
              </w:rPr>
              <w:t xml:space="preserve">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2364C" w:rsidRDefault="00A5241C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5354B2" w:rsidRDefault="00A5241C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5" w:name="код_21_03_01_02"/>
      <w:bookmarkEnd w:id="25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4337"/>
        <w:gridCol w:w="1099"/>
        <w:gridCol w:w="4059"/>
      </w:tblGrid>
      <w:tr w:rsidR="00C777B7" w:rsidRPr="00160FD0" w:rsidTr="00C777B7">
        <w:trPr>
          <w:cantSplit/>
          <w:tblHeader/>
        </w:trPr>
        <w:tc>
          <w:tcPr>
            <w:tcW w:w="20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19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55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205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20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5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C27913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3B4C8F" w:rsidRDefault="00AA052E" w:rsidP="00AA052E">
            <w:pPr>
              <w:rPr>
                <w:sz w:val="22"/>
                <w:szCs w:val="22"/>
              </w:rPr>
            </w:pPr>
            <w:r w:rsidRPr="00831841">
              <w:rPr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831841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31841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831841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Геодез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9D51AE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9D51AE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01DDE" w:rsidRDefault="00AA052E" w:rsidP="00AA052E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9D51AE" w:rsidRDefault="00AA052E" w:rsidP="00AA052E">
            <w:pPr>
              <w:jc w:val="center"/>
              <w:rPr>
                <w:sz w:val="22"/>
                <w:szCs w:val="22"/>
              </w:rPr>
            </w:pPr>
            <w:r w:rsidRPr="009D51AE">
              <w:rPr>
                <w:sz w:val="22"/>
                <w:szCs w:val="22"/>
              </w:rPr>
              <w:t>Менеджмент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Химия нефти и газ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 xml:space="preserve">Сооружение </w:t>
            </w:r>
            <w:proofErr w:type="spellStart"/>
            <w:r w:rsidRPr="00CF2260">
              <w:rPr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7C4CAF" w:rsidP="00AA052E">
            <w:pPr>
              <w:jc w:val="center"/>
              <w:rPr>
                <w:sz w:val="22"/>
                <w:szCs w:val="22"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  <w:bookmarkStart w:id="26" w:name="_GoBack"/>
        <w:bookmarkEnd w:id="26"/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Скважинная добыча неф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8A7CA9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A052E" w:rsidRPr="00F3473F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F3473F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Насосы и компрессоры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CF2260">
              <w:rPr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F3473F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F3473F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  <w:vAlign w:val="center"/>
          </w:tcPr>
          <w:p w:rsidR="00AA052E" w:rsidRPr="006A4AB8" w:rsidRDefault="00AA052E" w:rsidP="00AA052E">
            <w:pPr>
              <w:rPr>
                <w:sz w:val="20"/>
              </w:rPr>
            </w:pPr>
            <w:r w:rsidRPr="00CF2260">
              <w:rPr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D642C9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F70B2" w:rsidRDefault="00AA052E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учеб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AA052E" w:rsidRPr="0062364C" w:rsidRDefault="00AA052E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AA052E" w:rsidRPr="005354B2" w:rsidRDefault="00AA052E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F70B2" w:rsidRDefault="00AA052E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производствен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AA052E" w:rsidRPr="0062364C" w:rsidRDefault="00AA052E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AA052E" w:rsidRPr="005354B2" w:rsidRDefault="00AA052E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7" w:name="код_22_03_01п"/>
      <w:bookmarkEnd w:id="27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C27913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  <w:r>
              <w:rPr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proofErr w:type="spellStart"/>
            <w:r w:rsidRPr="00E367C5">
              <w:rPr>
                <w:sz w:val="22"/>
                <w:szCs w:val="22"/>
              </w:rPr>
              <w:t>Нормоконтроль</w:t>
            </w:r>
            <w:proofErr w:type="spellEnd"/>
            <w:r w:rsidRPr="00E367C5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8" w:name="код_150402_03"/>
      <w:bookmarkEnd w:id="28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9" w:name="код_150402_01"/>
      <w:bookmarkStart w:id="30" w:name="код_22_03_01_02"/>
      <w:bookmarkEnd w:id="29"/>
      <w:bookmarkEnd w:id="30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AA052E" w:rsidRPr="003579CE" w:rsidTr="00AA052E">
        <w:trPr>
          <w:cantSplit/>
          <w:tblHeader/>
        </w:trPr>
        <w:tc>
          <w:tcPr>
            <w:tcW w:w="194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0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vAlign w:val="center"/>
          </w:tcPr>
          <w:p w:rsidR="00AA052E" w:rsidRPr="00160FD0" w:rsidRDefault="00AA052E" w:rsidP="00AA052E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AA052E" w:rsidRPr="003579CE" w:rsidTr="00AA052E">
        <w:trPr>
          <w:cantSplit/>
          <w:tblHeader/>
        </w:trPr>
        <w:tc>
          <w:tcPr>
            <w:tcW w:w="194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C27913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аллогра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ведение свар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BF43D9" w:rsidRDefault="00AA052E" w:rsidP="00AA052E">
            <w:pPr>
              <w:jc w:val="center"/>
              <w:rPr>
                <w:sz w:val="22"/>
                <w:szCs w:val="22"/>
              </w:rPr>
            </w:pPr>
            <w:r w:rsidRPr="002504F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6D4075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D4075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</w:tbl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Pr="00F94DD6">
        <w:rPr>
          <w:i/>
          <w:spacing w:val="-2"/>
          <w:sz w:val="22"/>
          <w:szCs w:val="22"/>
          <w:u w:val="single"/>
        </w:rPr>
        <w:t xml:space="preserve"> –  Эксплуатация транспортно-технологических машин и комплексов</w:t>
      </w:r>
      <w:r w:rsidRPr="00F94DD6">
        <w:rPr>
          <w:i/>
          <w:spacing w:val="-2"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31" w:name="код_23_03_03п"/>
      <w:bookmarkEnd w:id="31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C27913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44806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етическая</w:t>
            </w:r>
            <w:r w:rsidRPr="00265D50">
              <w:rPr>
                <w:bCs/>
                <w:sz w:val="22"/>
                <w:szCs w:val="22"/>
              </w:rPr>
              <w:t xml:space="preserve">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али</w:t>
            </w:r>
            <w:r w:rsidRPr="00265D50">
              <w:rPr>
                <w:bCs/>
                <w:sz w:val="22"/>
                <w:szCs w:val="22"/>
              </w:rPr>
              <w:t xml:space="preserve">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форматика</w:t>
            </w:r>
            <w:r>
              <w:rPr>
                <w:bCs/>
                <w:sz w:val="22"/>
                <w:szCs w:val="22"/>
              </w:rPr>
              <w:t xml:space="preserve">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DF50DC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Введение в </w:t>
            </w:r>
            <w:r>
              <w:rPr>
                <w:bCs/>
                <w:sz w:val="22"/>
                <w:szCs w:val="22"/>
              </w:rPr>
              <w:t>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опливо-смаз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Устройство, монтаж, техническое обслуживание и ремонт </w:t>
            </w:r>
            <w:proofErr w:type="spellStart"/>
            <w:r w:rsidRPr="00265D50">
              <w:rPr>
                <w:bCs/>
                <w:sz w:val="22"/>
                <w:szCs w:val="22"/>
              </w:rPr>
              <w:t>газобалонного</w:t>
            </w:r>
            <w:proofErr w:type="spellEnd"/>
            <w:r w:rsidRPr="00265D50">
              <w:rPr>
                <w:bCs/>
                <w:sz w:val="22"/>
                <w:szCs w:val="22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6E3DF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2" w:name="код_27_03_02"/>
      <w:bookmarkEnd w:id="32"/>
      <w:r w:rsidR="006E3DF7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8"/>
        <w:gridCol w:w="3580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ория и история</w:t>
            </w:r>
          </w:p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27913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proofErr w:type="spellStart"/>
            <w:r w:rsidRPr="007615EB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7615EB">
              <w:rPr>
                <w:bCs/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неджмент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7615EB">
              <w:rPr>
                <w:sz w:val="22"/>
                <w:szCs w:val="22"/>
              </w:rPr>
              <w:t>техносферная</w:t>
            </w:r>
            <w:proofErr w:type="spellEnd"/>
            <w:r w:rsidRPr="007615EB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7615EB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7615E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7615E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B0760" w:rsidRPr="009015A9" w:rsidRDefault="00CB0760" w:rsidP="00CB0760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B0760" w:rsidRPr="009015A9" w:rsidRDefault="00CB0760" w:rsidP="00CB076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B0760" w:rsidRPr="006346A8" w:rsidRDefault="00CB0760" w:rsidP="00CB076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 w:rsidRPr="00DC7A95">
        <w:rPr>
          <w:i/>
          <w:sz w:val="22"/>
          <w:szCs w:val="22"/>
          <w:u w:val="single"/>
        </w:rPr>
        <w:t>27.</w:t>
      </w:r>
      <w:r>
        <w:rPr>
          <w:i/>
          <w:sz w:val="22"/>
          <w:szCs w:val="22"/>
          <w:u w:val="single"/>
        </w:rPr>
        <w:t>03.03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 Системный анализ и управление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33" w:name="код_27_03_03"/>
      <w:bookmarkEnd w:id="33"/>
      <w:r>
        <w:rPr>
          <w:i/>
          <w:sz w:val="22"/>
          <w:szCs w:val="22"/>
          <w:u w:val="single"/>
        </w:rPr>
        <w:t>Системный анализ и управление информационными системами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B0760" w:rsidRDefault="00CB0760" w:rsidP="00CB0760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CB0760" w:rsidRPr="00160FD0" w:rsidTr="00CB0760">
        <w:trPr>
          <w:cantSplit/>
          <w:tblHeader/>
        </w:trPr>
        <w:tc>
          <w:tcPr>
            <w:tcW w:w="198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CB0760" w:rsidRPr="00160FD0" w:rsidRDefault="00CB0760" w:rsidP="00CB0760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B0760" w:rsidRPr="009215EB" w:rsidTr="00CB0760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Default="00CB0760" w:rsidP="00CB076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27913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0C3FB5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0C3FB5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Схемотехника</w:t>
            </w:r>
            <w:proofErr w:type="spellEnd"/>
            <w:r w:rsidRPr="003F08ED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A87FBC">
              <w:t>Информационные процессы и управление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Языки программ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756826">
              <w:rPr>
                <w:sz w:val="22"/>
                <w:szCs w:val="22"/>
              </w:rPr>
              <w:t>Web</w:t>
            </w:r>
            <w:proofErr w:type="spellEnd"/>
            <w:r w:rsidRPr="00756826">
              <w:rPr>
                <w:sz w:val="22"/>
                <w:szCs w:val="22"/>
              </w:rPr>
              <w:t>-технолог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Системный анализ, оптимизация и принятие решени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Теор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нтеллектуальные технологии и представление знани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Моделирование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Управление в организационных системах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Базы данных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Администрирование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Исследование операций в технических система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Интеллектуальные методы анализа данны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етоды и средства проектирован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истемная инженер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Языки модел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Анализ и синтез детерминированных систем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редства создания и обработки изображений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D039F5">
              <w:rPr>
                <w:sz w:val="22"/>
                <w:szCs w:val="22"/>
              </w:rPr>
              <w:t>Имитационное моделирование сложных технических систем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D039F5">
              <w:rPr>
                <w:sz w:val="22"/>
                <w:szCs w:val="22"/>
              </w:rPr>
              <w:t>Синергетическая теория управления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3F08E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 w:rsidRPr="009015A9">
        <w:rPr>
          <w:b/>
          <w:sz w:val="22"/>
          <w:szCs w:val="22"/>
        </w:rPr>
        <w:t xml:space="preserve"> </w:t>
      </w: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4" w:name="код_27_03_04_01"/>
      <w:bookmarkEnd w:id="34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4"/>
        <w:gridCol w:w="12"/>
        <w:gridCol w:w="4522"/>
        <w:gridCol w:w="1351"/>
        <w:gridCol w:w="3579"/>
      </w:tblGrid>
      <w:tr w:rsidR="00C777B7" w:rsidRPr="00160FD0" w:rsidTr="00CC2202">
        <w:trPr>
          <w:cantSplit/>
          <w:tblHeader/>
        </w:trPr>
        <w:tc>
          <w:tcPr>
            <w:tcW w:w="19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gridSpan w:val="2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6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C2202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gridSpan w:val="2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</w:t>
            </w:r>
          </w:p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27913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к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</w:rPr>
              <w:t>Схемотехника</w:t>
            </w:r>
            <w:proofErr w:type="spellEnd"/>
            <w:r w:rsidRPr="00CB0760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Основы </w:t>
            </w:r>
            <w:proofErr w:type="spellStart"/>
            <w:r w:rsidRPr="00CB0760">
              <w:rPr>
                <w:sz w:val="22"/>
                <w:szCs w:val="22"/>
              </w:rPr>
              <w:t>Internet</w:t>
            </w:r>
            <w:proofErr w:type="spellEnd"/>
            <w:r w:rsidRPr="00CB0760">
              <w:rPr>
                <w:sz w:val="22"/>
                <w:szCs w:val="22"/>
              </w:rPr>
              <w:t>-технологи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Черче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роэнергет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CB0760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CB0760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5" w:name="код_28_03_02"/>
      <w:bookmarkEnd w:id="35"/>
      <w:r w:rsidRPr="00AE7016">
        <w:rPr>
          <w:i/>
          <w:sz w:val="22"/>
          <w:u w:val="single"/>
        </w:rPr>
        <w:t xml:space="preserve">Инженерные </w:t>
      </w:r>
      <w:proofErr w:type="spellStart"/>
      <w:r w:rsidRPr="00AE7016">
        <w:rPr>
          <w:i/>
          <w:sz w:val="22"/>
          <w:u w:val="single"/>
        </w:rPr>
        <w:t>нанотехнологии</w:t>
      </w:r>
      <w:proofErr w:type="spellEnd"/>
      <w:r w:rsidRPr="00AE7016">
        <w:rPr>
          <w:i/>
          <w:sz w:val="22"/>
          <w:u w:val="single"/>
        </w:rPr>
        <w:t xml:space="preserve"> в машиностроении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C27913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автоматизированного проектирования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в </w:t>
            </w:r>
            <w:proofErr w:type="spellStart"/>
            <w:r w:rsidRPr="00170868"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фессиональной подготовк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инжен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Материаловедение </w:t>
            </w:r>
            <w:proofErr w:type="spellStart"/>
            <w:r w:rsidRPr="00170868">
              <w:rPr>
                <w:sz w:val="22"/>
                <w:szCs w:val="22"/>
              </w:rPr>
              <w:t>наноматериалов</w:t>
            </w:r>
            <w:proofErr w:type="spellEnd"/>
            <w:r w:rsidRPr="0017086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70868"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Экспериментальные методы исследования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микро- и </w:t>
            </w:r>
            <w:proofErr w:type="spellStart"/>
            <w:r w:rsidRPr="00170868">
              <w:rPr>
                <w:sz w:val="22"/>
                <w:szCs w:val="22"/>
              </w:rPr>
              <w:t>нанообъек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Процессы </w:t>
            </w:r>
            <w:proofErr w:type="spellStart"/>
            <w:r w:rsidRPr="00170868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Химия </w:t>
            </w:r>
            <w:proofErr w:type="spellStart"/>
            <w:r w:rsidRPr="00170868">
              <w:rPr>
                <w:sz w:val="22"/>
                <w:szCs w:val="22"/>
              </w:rPr>
              <w:t>наноматериалов</w:t>
            </w:r>
            <w:proofErr w:type="spellEnd"/>
            <w:r w:rsidRPr="00170868">
              <w:rPr>
                <w:sz w:val="22"/>
                <w:szCs w:val="22"/>
              </w:rPr>
              <w:t xml:space="preserve"> и </w:t>
            </w:r>
            <w:proofErr w:type="spellStart"/>
            <w:r w:rsidRPr="00170868"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Физико-химические основы </w:t>
            </w:r>
            <w:proofErr w:type="spellStart"/>
            <w:r w:rsidRPr="00170868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управления технологическими</w:t>
            </w:r>
          </w:p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D521AC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Технико-экономическое обоснование и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>экономическая оценка проектных решений и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инженерных задач в </w:t>
            </w:r>
            <w:proofErr w:type="spellStart"/>
            <w:r w:rsidRPr="00170868">
              <w:rPr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Проектирование в </w:t>
            </w:r>
            <w:proofErr w:type="spellStart"/>
            <w:r w:rsidRPr="00FB1A2F"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Современные проблемы </w:t>
            </w:r>
            <w:proofErr w:type="spellStart"/>
            <w:r w:rsidRPr="00FB1A2F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Статистическая обработка экспериментальных</w:t>
            </w:r>
            <w:r>
              <w:rPr>
                <w:sz w:val="22"/>
                <w:szCs w:val="22"/>
              </w:rPr>
              <w:t xml:space="preserve"> </w:t>
            </w:r>
            <w:r w:rsidRPr="00FB1A2F">
              <w:rPr>
                <w:sz w:val="22"/>
                <w:szCs w:val="22"/>
              </w:rPr>
              <w:t>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 w:rsidRPr="00FB1A2F"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FB1A2F">
              <w:rPr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Методы диагностики в </w:t>
            </w:r>
            <w:proofErr w:type="spellStart"/>
            <w:r w:rsidRPr="00FB1A2F">
              <w:rPr>
                <w:sz w:val="22"/>
                <w:szCs w:val="22"/>
              </w:rPr>
              <w:t>нанотехнологиях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Наукоемкое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Композиционные материалы и покрытия 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B1A2F">
              <w:rPr>
                <w:sz w:val="22"/>
                <w:szCs w:val="22"/>
              </w:rPr>
              <w:t>наноструктур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Испытание материалов и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FB1A2F">
              <w:rPr>
                <w:sz w:val="22"/>
                <w:szCs w:val="22"/>
              </w:rPr>
              <w:t>наносистем</w:t>
            </w:r>
            <w:proofErr w:type="spellEnd"/>
            <w:r w:rsidRPr="00FB1A2F">
              <w:rPr>
                <w:sz w:val="22"/>
                <w:szCs w:val="22"/>
              </w:rPr>
              <w:t xml:space="preserve"> и процесс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B1A2F">
              <w:rPr>
                <w:sz w:val="22"/>
                <w:szCs w:val="22"/>
              </w:rPr>
              <w:t>нанотехнологи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181B38">
              <w:rPr>
                <w:sz w:val="22"/>
                <w:szCs w:val="22"/>
              </w:rPr>
              <w:t>Нанотехнологии</w:t>
            </w:r>
            <w:proofErr w:type="spellEnd"/>
            <w:r w:rsidRPr="00181B38">
              <w:rPr>
                <w:sz w:val="22"/>
                <w:szCs w:val="22"/>
              </w:rPr>
              <w:t xml:space="preserve"> в каталитических процесс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 w:rsidRPr="00181B38"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 xml:space="preserve">Функциональные </w:t>
            </w:r>
            <w:proofErr w:type="spellStart"/>
            <w:r w:rsidRPr="00181B38">
              <w:rPr>
                <w:sz w:val="22"/>
                <w:szCs w:val="22"/>
              </w:rPr>
              <w:t>наноматериалы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>Технологические процессы производства</w:t>
            </w:r>
            <w:r>
              <w:rPr>
                <w:sz w:val="22"/>
                <w:szCs w:val="22"/>
              </w:rPr>
              <w:t xml:space="preserve"> </w:t>
            </w:r>
            <w:r w:rsidRPr="00181B38">
              <w:rPr>
                <w:sz w:val="22"/>
                <w:szCs w:val="22"/>
              </w:rPr>
              <w:t xml:space="preserve">изделий из материалов и </w:t>
            </w:r>
            <w:proofErr w:type="spellStart"/>
            <w:r w:rsidRPr="00181B38"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609BB" w:rsidRDefault="00C777B7" w:rsidP="00C777B7">
      <w:pPr>
        <w:pStyle w:val="Style1"/>
        <w:widowControl/>
        <w:spacing w:line="240" w:lineRule="auto"/>
        <w:ind w:firstLine="0"/>
        <w:jc w:val="center"/>
        <w:rPr>
          <w:sz w:val="22"/>
        </w:rPr>
      </w:pPr>
    </w:p>
    <w:p w:rsidR="00C777B7" w:rsidRPr="00A609BB" w:rsidRDefault="00C777B7" w:rsidP="00C777B7">
      <w:pPr>
        <w:pStyle w:val="Style4"/>
        <w:widowControl/>
        <w:tabs>
          <w:tab w:val="left" w:pos="2552"/>
          <w:tab w:val="left" w:pos="9360"/>
        </w:tabs>
        <w:spacing w:before="38" w:line="240" w:lineRule="auto"/>
        <w:ind w:left="2552" w:right="-6" w:hanging="2552"/>
        <w:jc w:val="both"/>
        <w:rPr>
          <w:sz w:val="22"/>
        </w:rPr>
      </w:pPr>
      <w:r w:rsidRPr="00A609BB">
        <w:rPr>
          <w:rStyle w:val="FontStyle19"/>
          <w:sz w:val="22"/>
        </w:rPr>
        <w:t>Направление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29.03.03</w:t>
      </w:r>
      <w:r w:rsidRPr="00A609BB">
        <w:rPr>
          <w:rStyle w:val="FontStyle21"/>
          <w:sz w:val="22"/>
          <w:u w:val="single"/>
        </w:rPr>
        <w:t xml:space="preserve"> – Технология полиграфического и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3490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</w:rPr>
      </w:pPr>
      <w:r w:rsidRPr="00A609BB">
        <w:rPr>
          <w:rStyle w:val="FontStyle19"/>
          <w:sz w:val="22"/>
        </w:rPr>
        <w:t>Профиль</w:t>
      </w:r>
      <w:r w:rsidRPr="00A609BB">
        <w:rPr>
          <w:rStyle w:val="FontStyle19"/>
          <w:sz w:val="22"/>
        </w:rPr>
        <w:tab/>
      </w:r>
      <w:bookmarkStart w:id="36" w:name="код_29_03_03"/>
      <w:bookmarkEnd w:id="36"/>
      <w:r w:rsidRPr="00A609BB">
        <w:rPr>
          <w:rStyle w:val="FontStyle21"/>
          <w:sz w:val="22"/>
          <w:u w:val="single"/>
        </w:rPr>
        <w:t>Технология и дизайн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512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 w:rsidRPr="00A609BB">
        <w:rPr>
          <w:rStyle w:val="FontStyle19"/>
          <w:sz w:val="22"/>
        </w:rPr>
        <w:t xml:space="preserve">Выпускающая кафедра 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Материалы и технология</w:t>
      </w:r>
      <w:r>
        <w:rPr>
          <w:rStyle w:val="FontStyle21"/>
          <w:sz w:val="22"/>
          <w:u w:val="single"/>
        </w:rPr>
        <w:tab/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>
        <w:rPr>
          <w:rStyle w:val="FontStyle19"/>
          <w:sz w:val="22"/>
        </w:rPr>
        <w:t>Институт</w:t>
      </w:r>
      <w:r w:rsidRPr="00A609BB">
        <w:rPr>
          <w:rStyle w:val="FontStyle19"/>
          <w:sz w:val="22"/>
        </w:rPr>
        <w:t xml:space="preserve">  </w:t>
      </w:r>
      <w:r w:rsidRPr="00A609BB">
        <w:rPr>
          <w:rStyle w:val="FontStyle19"/>
          <w:sz w:val="22"/>
        </w:rPr>
        <w:tab/>
      </w:r>
      <w:r>
        <w:rPr>
          <w:rStyle w:val="FontStyle21"/>
          <w:caps/>
          <w:sz w:val="22"/>
          <w:u w:val="single"/>
        </w:rPr>
        <w:t>Т</w:t>
      </w:r>
      <w:r w:rsidRPr="00C0710B">
        <w:rPr>
          <w:rStyle w:val="FontStyle21"/>
          <w:sz w:val="22"/>
          <w:u w:val="single"/>
        </w:rPr>
        <w:t>ехнологический</w:t>
      </w:r>
      <w:r>
        <w:rPr>
          <w:rStyle w:val="FontStyle21"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C27913" w:rsidP="004E6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Алгоритмы решения инженерных зада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АПР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ические средства цифровых систем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Компьютер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редства разработки приложений для персональных компьют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7843DE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2461D" w:rsidRDefault="00447C01" w:rsidP="004E657A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7843DE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2461D" w:rsidRDefault="00447C01" w:rsidP="004E657A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Материаловедение в полиграфическом и упаковочном производств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ческое оборудование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Испытание материалов и издел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я полиграфического и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редства реализации технолог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Проектирование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ара и е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сновы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Монтаж, эксплуатация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Физико-химия полимерных упаков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Детали производстве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Реология полимер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я переработки полимерных материалов при производстве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борудование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ческая оснастка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Конструирование и дизайн та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Управление технологическими пото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Утилизация и вторичная переработка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97853" w:rsidRDefault="00447C01" w:rsidP="004E657A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C777B7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Pr="00250098" w:rsidRDefault="00C777B7" w:rsidP="00C777B7">
      <w:pPr>
        <w:rPr>
          <w:rStyle w:val="FontStyle25"/>
          <w:b w:val="0"/>
          <w:bCs w:val="0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7" w:name="код_35_03_06п"/>
      <w:bookmarkEnd w:id="37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9D48B4" w:rsidRDefault="00AD0995" w:rsidP="00AD0995">
            <w:pPr>
              <w:rPr>
                <w:bCs/>
                <w:sz w:val="22"/>
                <w:szCs w:val="22"/>
              </w:rPr>
            </w:pPr>
            <w:r w:rsidRPr="009D48B4">
              <w:rPr>
                <w:bCs/>
                <w:sz w:val="22"/>
                <w:szCs w:val="22"/>
              </w:rPr>
              <w:t xml:space="preserve">История 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>(история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 xml:space="preserve">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54B53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B6D08" w:rsidRDefault="00C27913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B6D08" w:rsidRDefault="00AD0995" w:rsidP="00AD0995">
            <w:pPr>
              <w:jc w:val="center"/>
              <w:rPr>
                <w:bCs/>
              </w:rPr>
            </w:pPr>
            <w:r w:rsidRPr="00EB6D08">
              <w:rPr>
                <w:bCs/>
                <w:sz w:val="22"/>
                <w:szCs w:val="22"/>
              </w:rPr>
              <w:t xml:space="preserve">Иностранные языки и профессиональная коммуникация 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0F2E4D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9D48B4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мпьютерные технологии в </w:t>
            </w:r>
            <w:proofErr w:type="spellStart"/>
            <w:r>
              <w:rPr>
                <w:bCs/>
                <w:sz w:val="22"/>
                <w:szCs w:val="22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rPr>
                <w:bCs/>
              </w:rPr>
            </w:pPr>
            <w:r w:rsidRPr="00E2428A">
              <w:rPr>
                <w:bCs/>
                <w:sz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jc w:val="center"/>
              <w:rPr>
                <w:bCs/>
              </w:rPr>
            </w:pPr>
            <w:r w:rsidRPr="00E2428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 w:rsidRPr="00E2428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BF03C7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54B53" w:rsidRDefault="00AD0995" w:rsidP="00AD0995">
            <w:pPr>
              <w:jc w:val="center"/>
              <w:rPr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8" w:name="код_38_03_01_01"/>
      <w:bookmarkEnd w:id="38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27913" w:rsidP="00820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рах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вести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й менеджм</w:t>
            </w:r>
            <w:r w:rsidRPr="00CB34A2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9" w:name="код_38_03_01_02"/>
      <w:bookmarkEnd w:id="39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27913" w:rsidP="00820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Учет затрат и </w:t>
            </w:r>
            <w:proofErr w:type="spellStart"/>
            <w:r w:rsidRPr="00CB34A2">
              <w:rPr>
                <w:sz w:val="22"/>
                <w:szCs w:val="22"/>
              </w:rPr>
              <w:t>калькулирование</w:t>
            </w:r>
            <w:proofErr w:type="spellEnd"/>
            <w:r w:rsidRPr="00CB34A2">
              <w:rPr>
                <w:sz w:val="22"/>
                <w:szCs w:val="22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по МСФ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40" w:name="код_38_03_02_02"/>
      <w:bookmarkEnd w:id="40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27913" w:rsidP="00820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ия менедж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CB34A2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41" w:name="код_38_03_05"/>
      <w:bookmarkStart w:id="42" w:name="код_38_03_05_02"/>
      <w:bookmarkEnd w:id="41"/>
      <w:bookmarkEnd w:id="42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>управлении и бизнес-аналитике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273A4B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№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Наименование дисциплины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273A4B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273A4B" w:rsidRDefault="00C777B7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Наименование закрепленной</w:t>
            </w:r>
          </w:p>
          <w:p w:rsidR="00C777B7" w:rsidRPr="00273A4B" w:rsidRDefault="00C777B7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афедры</w:t>
            </w:r>
          </w:p>
        </w:tc>
      </w:tr>
      <w:tr w:rsidR="00C777B7" w:rsidRPr="00273A4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273A4B" w:rsidRDefault="00C777B7" w:rsidP="00CB34A2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27913" w:rsidP="00CB3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бизнес-анали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CB34A2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B34A2">
              <w:rPr>
                <w:color w:val="000000"/>
                <w:sz w:val="22"/>
                <w:szCs w:val="22"/>
              </w:rPr>
              <w:t>Фриланс</w:t>
            </w:r>
            <w:proofErr w:type="spellEnd"/>
            <w:r w:rsidRPr="00CB34A2">
              <w:rPr>
                <w:color w:val="000000"/>
                <w:sz w:val="22"/>
                <w:szCs w:val="22"/>
              </w:rPr>
              <w:t xml:space="preserve">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овременные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B34A2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CB34A2">
              <w:rPr>
                <w:color w:val="000000"/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CB34A2">
              <w:rPr>
                <w:color w:val="000000"/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кламные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Нормоконтроль</w:t>
            </w:r>
            <w:proofErr w:type="spellEnd"/>
            <w:r w:rsidRPr="00273A4B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83B5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Направление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6</w:t>
      </w:r>
      <w:r w:rsidRPr="00283B56">
        <w:rPr>
          <w:i/>
          <w:sz w:val="22"/>
          <w:szCs w:val="22"/>
          <w:u w:val="single"/>
        </w:rPr>
        <w:t xml:space="preserve"> – Торговое дело</w:t>
      </w:r>
      <w:r w:rsidRPr="00283B56">
        <w:rPr>
          <w:i/>
          <w:sz w:val="22"/>
          <w:szCs w:val="22"/>
          <w:u w:val="single"/>
        </w:rPr>
        <w:tab/>
      </w:r>
      <w:r w:rsidRPr="00283B56">
        <w:rPr>
          <w:sz w:val="22"/>
          <w:szCs w:val="22"/>
        </w:rPr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Профиль</w:t>
      </w:r>
      <w:r w:rsidRPr="00283B56">
        <w:rPr>
          <w:sz w:val="22"/>
          <w:szCs w:val="22"/>
        </w:rPr>
        <w:tab/>
      </w:r>
      <w:bookmarkStart w:id="43" w:name="код_38_03_06"/>
      <w:bookmarkEnd w:id="43"/>
      <w:r w:rsidRPr="00283B56">
        <w:rPr>
          <w:i/>
          <w:sz w:val="22"/>
          <w:szCs w:val="22"/>
          <w:u w:val="single"/>
        </w:rPr>
        <w:t>Коммерция</w:t>
      </w:r>
      <w:r w:rsidRPr="00283B56">
        <w:rPr>
          <w:sz w:val="22"/>
          <w:szCs w:val="22"/>
          <w:u w:val="single"/>
        </w:rPr>
        <w:tab/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Выпускающая кафедра</w:t>
      </w:r>
      <w:r w:rsidRPr="00283B56">
        <w:rPr>
          <w:sz w:val="22"/>
          <w:szCs w:val="22"/>
        </w:rPr>
        <w:tab/>
      </w:r>
      <w:r w:rsidRPr="00283B56">
        <w:rPr>
          <w:i/>
          <w:sz w:val="22"/>
          <w:szCs w:val="22"/>
          <w:u w:val="single"/>
        </w:rPr>
        <w:t xml:space="preserve">Коммерция и бизнес-информатика </w:t>
      </w:r>
      <w:r w:rsidRPr="00283B56">
        <w:rPr>
          <w:i/>
          <w:sz w:val="22"/>
          <w:szCs w:val="22"/>
          <w:u w:val="single"/>
        </w:rPr>
        <w:tab/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83B5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B34A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B34A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B3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27913" w:rsidP="00CB3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80653F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атематические методы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лектронная коммер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AD377F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метрологии, стандартизации и сер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Цифровая трансформация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системы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нформацион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овременные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бизнес-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овароведение и экспертиза това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кламные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маркетинговой деятельност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авовое регулирова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изнес-планирование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коммерческой деятельности предприятий торгов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CE18EC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D638FB" w:rsidRDefault="00CB34A2" w:rsidP="008B40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, технология и проектирование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Коммерческ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A55B1" w:rsidRDefault="00CB34A2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A55B1" w:rsidRDefault="00CB34A2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rPr>
                <w:bCs/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Default="00CB34A2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4" w:name="код_38_03_10"/>
      <w:bookmarkEnd w:id="44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5" w:name="код_40_03_01_01_17_18"/>
      <w:bookmarkEnd w:id="45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№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C0AB3">
              <w:rPr>
                <w:sz w:val="22"/>
                <w:szCs w:val="22"/>
              </w:rPr>
              <w:t>п</w:t>
            </w:r>
            <w:proofErr w:type="gramEnd"/>
            <w:r w:rsidRPr="005C0AB3">
              <w:rPr>
                <w:sz w:val="22"/>
                <w:szCs w:val="22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Наименование дисциплины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C0AB3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афедры</w:t>
            </w:r>
          </w:p>
        </w:tc>
      </w:tr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4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27913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Уголовное право и прикладная </w:t>
            </w:r>
            <w:r w:rsidRPr="00CB0760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gramStart"/>
            <w:r w:rsidRPr="00CB0760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Бюджетно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proofErr w:type="spellStart"/>
            <w:r w:rsidRPr="005C0AB3">
              <w:rPr>
                <w:sz w:val="22"/>
                <w:szCs w:val="22"/>
              </w:rPr>
              <w:t>Нормоконтроль</w:t>
            </w:r>
            <w:proofErr w:type="spellEnd"/>
            <w:r w:rsidRPr="005C0AB3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6" w:name="код_40_03_01_02_17_18"/>
      <w:bookmarkEnd w:id="46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27913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8B4B06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9B0376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gramStart"/>
            <w:r w:rsidRPr="00CB0760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следственное</w:t>
            </w:r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9"/>
          <w:footerReference w:type="even" r:id="rId10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7" w:name="код_40_03_01_03_17_18"/>
      <w:bookmarkEnd w:id="47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tabs>
                <w:tab w:val="center" w:pos="2009"/>
              </w:tabs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  <w:r w:rsidRPr="008B4B06">
              <w:rPr>
                <w:sz w:val="22"/>
                <w:szCs w:val="22"/>
              </w:rPr>
              <w:tab/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Уголовное право и прикладная </w:t>
            </w:r>
            <w:r w:rsidRPr="008B4B06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/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8" w:name="код_40_03_01_05_17_18"/>
      <w:bookmarkEnd w:id="48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Уголовное право и прикладная </w:t>
            </w:r>
            <w:r w:rsidRPr="008B4B06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9" w:name="код_40_03_01_06_17_18"/>
      <w:bookmarkEnd w:id="49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</w:tbl>
    <w:p w:rsidR="008E141E" w:rsidRDefault="008E141E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50" w:name="код_42_03_01"/>
      <w:bookmarkEnd w:id="50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практика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  <w:r w:rsidRPr="008B4B06">
              <w:rPr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Практический </w:t>
            </w:r>
            <w:proofErr w:type="spellStart"/>
            <w:r w:rsidRPr="008B4B06">
              <w:rPr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рпоративная куль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еклам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олитический консал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Имиджелогия</w:t>
            </w:r>
            <w:proofErr w:type="spellEnd"/>
            <w:r w:rsidRPr="008B4B06">
              <w:rPr>
                <w:sz w:val="22"/>
                <w:szCs w:val="22"/>
              </w:rPr>
              <w:t xml:space="preserve"> и </w:t>
            </w:r>
            <w:proofErr w:type="spellStart"/>
            <w:r w:rsidRPr="008B4B06">
              <w:rPr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01C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тевая 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истема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rPr>
          <w:rStyle w:val="FontStyle32"/>
          <w:i/>
        </w:rPr>
      </w:pPr>
    </w:p>
    <w:p w:rsidR="00246079" w:rsidRDefault="00246079"/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51" w:name="код_43_03_01"/>
      <w:bookmarkEnd w:id="51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DC6474" w:rsidRPr="00160FD0" w:rsidTr="00C701CC">
        <w:trPr>
          <w:cantSplit/>
          <w:tblHeader/>
        </w:trPr>
        <w:tc>
          <w:tcPr>
            <w:tcW w:w="197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DC6474" w:rsidRPr="00160FD0" w:rsidRDefault="00DC6474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DC6474" w:rsidRPr="009215EB" w:rsidTr="00C701CC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 xml:space="preserve">Теория и история государства и </w:t>
            </w:r>
          </w:p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прав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C27913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AD099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color w:val="000000"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A15322" w:rsidRDefault="00AD0995" w:rsidP="00AD0995">
            <w:pPr>
              <w:jc w:val="center"/>
              <w:rPr>
                <w:color w:val="000000"/>
                <w:sz w:val="22"/>
                <w:szCs w:val="22"/>
              </w:rPr>
            </w:pPr>
            <w:r w:rsidRPr="00A15322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  <w:highlight w:val="yellow"/>
              </w:rPr>
            </w:pPr>
            <w:r w:rsidRPr="00A1532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proofErr w:type="spellStart"/>
            <w:r w:rsidRPr="00A15322">
              <w:rPr>
                <w:sz w:val="22"/>
                <w:szCs w:val="22"/>
              </w:rPr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AD099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proofErr w:type="spellStart"/>
            <w:r w:rsidRPr="00A15322">
              <w:rPr>
                <w:sz w:val="22"/>
                <w:szCs w:val="22"/>
              </w:rPr>
              <w:t>Нормоконтроль</w:t>
            </w:r>
            <w:proofErr w:type="spellEnd"/>
            <w:r w:rsidRPr="00A15322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DC6474" w:rsidRDefault="00DC6474"/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52" w:name="код_54_03_01"/>
      <w:bookmarkEnd w:id="52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0D0B3C" w:rsidRPr="00160FD0" w:rsidTr="00C701CC">
        <w:trPr>
          <w:tblHeader/>
        </w:trPr>
        <w:tc>
          <w:tcPr>
            <w:tcW w:w="197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0D0B3C" w:rsidRPr="00160FD0" w:rsidRDefault="000D0B3C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0D0B3C" w:rsidRPr="009215EB" w:rsidTr="00C701CC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История и философ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История и философ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C27913" w:rsidP="00A60758">
            <w:pPr>
              <w:jc w:val="center"/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color w:val="FF0000"/>
              </w:rPr>
            </w:pPr>
            <w:r w:rsidRPr="00A92E5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ерспект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autoSpaceDE w:val="0"/>
              <w:autoSpaceDN w:val="0"/>
              <w:adjustRightInd w:val="0"/>
            </w:pPr>
            <w:r w:rsidRPr="00A92E51">
              <w:rPr>
                <w:sz w:val="22"/>
                <w:szCs w:val="22"/>
              </w:rPr>
              <w:t>Информатика и основы искусственного</w:t>
            </w:r>
          </w:p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color w:val="000000"/>
              </w:rPr>
            </w:pPr>
            <w:r w:rsidRPr="00A92E5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Pr>
              <w:jc w:val="center"/>
              <w:rPr>
                <w:color w:val="000000"/>
              </w:rPr>
            </w:pPr>
            <w:r w:rsidRPr="00A92E5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рт-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roofErr w:type="spellStart"/>
            <w:r w:rsidRPr="00A92E51">
              <w:rPr>
                <w:sz w:val="22"/>
                <w:szCs w:val="22"/>
              </w:rPr>
              <w:t>Цветоведение</w:t>
            </w:r>
            <w:proofErr w:type="spellEnd"/>
            <w:r w:rsidRPr="00A92E51">
              <w:rPr>
                <w:sz w:val="22"/>
                <w:szCs w:val="22"/>
              </w:rPr>
              <w:t xml:space="preserve"> и </w:t>
            </w:r>
            <w:proofErr w:type="spellStart"/>
            <w:r w:rsidRPr="00A92E51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RPr="006E3F18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Эрг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6E3F18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roofErr w:type="gramStart"/>
            <w:r w:rsidRPr="00A92E51">
              <w:rPr>
                <w:sz w:val="22"/>
                <w:szCs w:val="22"/>
              </w:rPr>
              <w:t>Свето-цветовая</w:t>
            </w:r>
            <w:proofErr w:type="gramEnd"/>
            <w:r w:rsidRPr="00A92E51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Художественное конструирование интерьерных простран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Pr>
              <w:autoSpaceDE w:val="0"/>
              <w:autoSpaceDN w:val="0"/>
              <w:adjustRightInd w:val="0"/>
            </w:pPr>
            <w:r w:rsidRPr="00A92E51">
              <w:rPr>
                <w:sz w:val="22"/>
                <w:szCs w:val="22"/>
              </w:rPr>
              <w:t>Элективные дисциплины по физической</w:t>
            </w:r>
          </w:p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DA2971"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DA2971">
            <w:r w:rsidRPr="00A92E51">
              <w:rPr>
                <w:bCs/>
                <w:sz w:val="22"/>
                <w:szCs w:val="22"/>
              </w:rPr>
              <w:t>Руковод</w:t>
            </w:r>
            <w:r>
              <w:rPr>
                <w:bCs/>
                <w:sz w:val="22"/>
                <w:szCs w:val="22"/>
              </w:rPr>
              <w:t>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bCs/>
              </w:rPr>
            </w:pPr>
            <w:r w:rsidRPr="00A92E5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roofErr w:type="spellStart"/>
            <w:r w:rsidRPr="00A92E5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92E5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bCs/>
              </w:rPr>
            </w:pPr>
            <w:r w:rsidRPr="00A92E5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0A251D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4C" w:rsidRDefault="0051774C" w:rsidP="00B47793">
      <w:r>
        <w:separator/>
      </w:r>
    </w:p>
  </w:endnote>
  <w:endnote w:type="continuationSeparator" w:id="0">
    <w:p w:rsidR="0051774C" w:rsidRDefault="0051774C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2E" w:rsidRDefault="00AA052E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052E" w:rsidRDefault="00AA052E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4C" w:rsidRDefault="0051774C" w:rsidP="00B47793">
      <w:r>
        <w:separator/>
      </w:r>
    </w:p>
  </w:footnote>
  <w:footnote w:type="continuationSeparator" w:id="0">
    <w:p w:rsidR="0051774C" w:rsidRDefault="0051774C" w:rsidP="00B47793">
      <w:r>
        <w:continuationSeparator/>
      </w:r>
    </w:p>
  </w:footnote>
  <w:footnote w:id="1">
    <w:p w:rsidR="00AA052E" w:rsidRDefault="00AA052E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2E" w:rsidRPr="00A52055" w:rsidRDefault="00AA052E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AA052E" w:rsidRDefault="00AA052E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AA052E" w:rsidRPr="009D3E69" w:rsidRDefault="00AA052E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D0B3C"/>
    <w:rsid w:val="00105AC7"/>
    <w:rsid w:val="0011265A"/>
    <w:rsid w:val="00123041"/>
    <w:rsid w:val="00125C0D"/>
    <w:rsid w:val="001369AF"/>
    <w:rsid w:val="00171612"/>
    <w:rsid w:val="00182D5F"/>
    <w:rsid w:val="00196FF8"/>
    <w:rsid w:val="001A2AE6"/>
    <w:rsid w:val="001C4377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5B23"/>
    <w:rsid w:val="002E79A0"/>
    <w:rsid w:val="0031099B"/>
    <w:rsid w:val="00316BE5"/>
    <w:rsid w:val="00322AAC"/>
    <w:rsid w:val="00350A51"/>
    <w:rsid w:val="003E5980"/>
    <w:rsid w:val="00424239"/>
    <w:rsid w:val="00447C01"/>
    <w:rsid w:val="00464E00"/>
    <w:rsid w:val="00466567"/>
    <w:rsid w:val="004A191E"/>
    <w:rsid w:val="004D3FCC"/>
    <w:rsid w:val="0050548D"/>
    <w:rsid w:val="0051774C"/>
    <w:rsid w:val="00540BFA"/>
    <w:rsid w:val="0057188C"/>
    <w:rsid w:val="00575D33"/>
    <w:rsid w:val="005767C6"/>
    <w:rsid w:val="005A1AD3"/>
    <w:rsid w:val="005C0AB3"/>
    <w:rsid w:val="00602A8A"/>
    <w:rsid w:val="00614BD5"/>
    <w:rsid w:val="00615FF8"/>
    <w:rsid w:val="0062485B"/>
    <w:rsid w:val="00626ADA"/>
    <w:rsid w:val="006551E1"/>
    <w:rsid w:val="006724F1"/>
    <w:rsid w:val="006761E8"/>
    <w:rsid w:val="00686871"/>
    <w:rsid w:val="006941B9"/>
    <w:rsid w:val="006A3044"/>
    <w:rsid w:val="006C57E2"/>
    <w:rsid w:val="006D06F0"/>
    <w:rsid w:val="006D127F"/>
    <w:rsid w:val="006E3DF7"/>
    <w:rsid w:val="006F0372"/>
    <w:rsid w:val="0070151E"/>
    <w:rsid w:val="00713A58"/>
    <w:rsid w:val="00735324"/>
    <w:rsid w:val="0073637E"/>
    <w:rsid w:val="00751789"/>
    <w:rsid w:val="007532FA"/>
    <w:rsid w:val="0078109D"/>
    <w:rsid w:val="00791A0A"/>
    <w:rsid w:val="007B0F75"/>
    <w:rsid w:val="007C4CAF"/>
    <w:rsid w:val="00822BA7"/>
    <w:rsid w:val="0085389E"/>
    <w:rsid w:val="008548EE"/>
    <w:rsid w:val="00867F27"/>
    <w:rsid w:val="008765BC"/>
    <w:rsid w:val="00894722"/>
    <w:rsid w:val="00897055"/>
    <w:rsid w:val="008A7CA9"/>
    <w:rsid w:val="008B40FC"/>
    <w:rsid w:val="008B4B06"/>
    <w:rsid w:val="008E141E"/>
    <w:rsid w:val="009172FC"/>
    <w:rsid w:val="00932B5F"/>
    <w:rsid w:val="009449B3"/>
    <w:rsid w:val="00953CE3"/>
    <w:rsid w:val="00967CBC"/>
    <w:rsid w:val="009A1EDD"/>
    <w:rsid w:val="009B0376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36DE"/>
    <w:rsid w:val="00B46013"/>
    <w:rsid w:val="00B47793"/>
    <w:rsid w:val="00B7457C"/>
    <w:rsid w:val="00B868FD"/>
    <w:rsid w:val="00BC58DC"/>
    <w:rsid w:val="00BF0995"/>
    <w:rsid w:val="00BF6F54"/>
    <w:rsid w:val="00C27913"/>
    <w:rsid w:val="00C33ABE"/>
    <w:rsid w:val="00C701CC"/>
    <w:rsid w:val="00C777B7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521AC"/>
    <w:rsid w:val="00D611DA"/>
    <w:rsid w:val="00D632EC"/>
    <w:rsid w:val="00D642C9"/>
    <w:rsid w:val="00D6544A"/>
    <w:rsid w:val="00D715F7"/>
    <w:rsid w:val="00D85BB3"/>
    <w:rsid w:val="00DA2971"/>
    <w:rsid w:val="00DA779B"/>
    <w:rsid w:val="00DA7B14"/>
    <w:rsid w:val="00DC6474"/>
    <w:rsid w:val="00DE2997"/>
    <w:rsid w:val="00DF7EAB"/>
    <w:rsid w:val="00E00BF1"/>
    <w:rsid w:val="00E01A3D"/>
    <w:rsid w:val="00E051C7"/>
    <w:rsid w:val="00E141B6"/>
    <w:rsid w:val="00E21AAE"/>
    <w:rsid w:val="00E42CBB"/>
    <w:rsid w:val="00F17774"/>
    <w:rsid w:val="00F31A23"/>
    <w:rsid w:val="00F32B84"/>
    <w:rsid w:val="00F84920"/>
    <w:rsid w:val="00F97173"/>
    <w:rsid w:val="00FA35DF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3A4F-7186-4A2F-AB6C-89ADA1F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148</Words>
  <Characters>177547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35</cp:revision>
  <dcterms:created xsi:type="dcterms:W3CDTF">2022-01-11T08:26:00Z</dcterms:created>
  <dcterms:modified xsi:type="dcterms:W3CDTF">2025-09-11T07:12:00Z</dcterms:modified>
</cp:coreProperties>
</file>